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63098" w14:textId="77777777" w:rsidR="00116CB8" w:rsidRPr="00116CB8" w:rsidRDefault="008244F6" w:rsidP="00116CB8">
      <w:pPr>
        <w:rPr>
          <w:rFonts w:cstheme="minorHAnsi"/>
          <w:b/>
          <w:sz w:val="24"/>
        </w:rPr>
      </w:pPr>
      <w:r w:rsidRPr="00F23AA5">
        <w:rPr>
          <w:rFonts w:cstheme="minorHAnsi"/>
          <w:b/>
          <w:sz w:val="24"/>
        </w:rPr>
        <w:t>PŘÍLOHA Č. 4</w:t>
      </w:r>
      <w:r w:rsidR="00116CB8">
        <w:rPr>
          <w:rFonts w:cstheme="minorHAnsi"/>
          <w:b/>
          <w:sz w:val="24"/>
        </w:rPr>
        <w:t xml:space="preserve"> nařízení </w:t>
      </w:r>
      <w:r w:rsidR="00116CB8" w:rsidRPr="00116CB8">
        <w:rPr>
          <w:rFonts w:cstheme="minorHAnsi"/>
          <w:b/>
          <w:sz w:val="24"/>
        </w:rPr>
        <w:t>o placeném stání silničních motorových vozidel na vymezených místních komunikacích města</w:t>
      </w:r>
    </w:p>
    <w:p w14:paraId="1F4C1CEF" w14:textId="3AB04FFC" w:rsidR="003B5B91" w:rsidRPr="00F23AA5" w:rsidRDefault="0029657F" w:rsidP="003B5B91">
      <w:pPr>
        <w:jc w:val="both"/>
        <w:rPr>
          <w:rFonts w:cstheme="minorHAnsi"/>
        </w:rPr>
      </w:pPr>
      <w:r w:rsidRPr="00F23AA5">
        <w:rPr>
          <w:rFonts w:cstheme="minorHAnsi"/>
        </w:rPr>
        <w:t>Grafické vymezení oblastí, v nichž lze užít místní komunikace za podmínek stanovených nařízením obce za cenu sjednanou v souladu s cenovými předpisy k stání silničního motorového vozidla provozovaného právnickou nebo fyzickou osobou za účelem podnikání podle zvláštního právního předpisu, která má sídlo nebo provozovnu ve vymezené oblasti města Jílové u Prahy, nebo k stání silničního motorového vozidla fyzické osoby, která má místo trvalého pobytu nebo je vlastníkem nemovitosti ve vymezené oblasti města Jílové u Prahy:</w:t>
      </w:r>
    </w:p>
    <w:p w14:paraId="3AD0AB54" w14:textId="77777777" w:rsidR="001D2D75" w:rsidRPr="00F23AA5" w:rsidRDefault="001D2D75" w:rsidP="003B5B91">
      <w:pPr>
        <w:jc w:val="both"/>
        <w:rPr>
          <w:rFonts w:cstheme="minorHAnsi"/>
        </w:rPr>
      </w:pPr>
    </w:p>
    <w:p w14:paraId="1617B84C" w14:textId="78D716CC" w:rsidR="0029657F" w:rsidRPr="00CF443E" w:rsidRDefault="0029657F" w:rsidP="0029657F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</w:rPr>
        <w:t>Oblast</w:t>
      </w:r>
      <w:r w:rsidR="001D2D75" w:rsidRPr="00CF443E">
        <w:rPr>
          <w:rFonts w:cstheme="minorHAnsi"/>
          <w:b/>
        </w:rPr>
        <w:t xml:space="preserve"> A - </w:t>
      </w:r>
      <w:r w:rsidRPr="00CF443E">
        <w:rPr>
          <w:rFonts w:cstheme="minorHAnsi"/>
          <w:b/>
        </w:rPr>
        <w:t xml:space="preserve"> Masarykova náměstí:</w:t>
      </w:r>
    </w:p>
    <w:p w14:paraId="26E8B6A1" w14:textId="3CF392AE" w:rsidR="0029657F" w:rsidRPr="00F23AA5" w:rsidRDefault="0029657F" w:rsidP="0029657F">
      <w:pPr>
        <w:pStyle w:val="Odstavecseseznamem"/>
        <w:jc w:val="both"/>
        <w:rPr>
          <w:rFonts w:cstheme="minorHAnsi"/>
        </w:rPr>
      </w:pPr>
    </w:p>
    <w:p w14:paraId="397DE7C4" w14:textId="6FFBAB7F" w:rsidR="0029657F" w:rsidRPr="00F23AA5" w:rsidRDefault="0029657F" w:rsidP="0029657F">
      <w:pPr>
        <w:pStyle w:val="Odstavecseseznamem"/>
        <w:ind w:left="0"/>
        <w:jc w:val="both"/>
        <w:rPr>
          <w:rFonts w:cstheme="minorHAnsi"/>
        </w:rPr>
      </w:pPr>
      <w:r w:rsidRPr="00F23AA5">
        <w:rPr>
          <w:rFonts w:cstheme="minorHAnsi"/>
          <w:noProof/>
          <w:lang w:eastAsia="cs-CZ"/>
        </w:rPr>
        <w:drawing>
          <wp:inline distT="0" distB="0" distL="0" distR="0" wp14:anchorId="385AA13F" wp14:editId="3B7FCF3D">
            <wp:extent cx="5731440" cy="37287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57" cy="37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141" w14:textId="77777777" w:rsidR="00571259" w:rsidRPr="00F23AA5" w:rsidRDefault="00571259" w:rsidP="00571259">
      <w:pPr>
        <w:jc w:val="both"/>
        <w:rPr>
          <w:rFonts w:cstheme="minorHAnsi"/>
        </w:rPr>
      </w:pPr>
    </w:p>
    <w:p w14:paraId="183FDDB5" w14:textId="77777777" w:rsidR="00571259" w:rsidRPr="00F23AA5" w:rsidRDefault="00571259" w:rsidP="00571259">
      <w:pPr>
        <w:jc w:val="both"/>
        <w:rPr>
          <w:rFonts w:cstheme="minorHAnsi"/>
        </w:rPr>
      </w:pPr>
    </w:p>
    <w:p w14:paraId="769CC48C" w14:textId="77777777" w:rsidR="00571259" w:rsidRPr="00F23AA5" w:rsidRDefault="00571259" w:rsidP="00571259">
      <w:pPr>
        <w:jc w:val="both"/>
        <w:rPr>
          <w:rFonts w:cstheme="minorHAnsi"/>
        </w:rPr>
      </w:pPr>
    </w:p>
    <w:p w14:paraId="1CD1FAC9" w14:textId="77777777" w:rsidR="00571259" w:rsidRPr="00F23AA5" w:rsidRDefault="00571259" w:rsidP="00571259">
      <w:pPr>
        <w:jc w:val="both"/>
        <w:rPr>
          <w:rFonts w:cstheme="minorHAnsi"/>
        </w:rPr>
      </w:pPr>
    </w:p>
    <w:p w14:paraId="01AB296A" w14:textId="77777777" w:rsidR="00571259" w:rsidRPr="00F23AA5" w:rsidRDefault="00571259" w:rsidP="00571259">
      <w:pPr>
        <w:jc w:val="both"/>
        <w:rPr>
          <w:rFonts w:cstheme="minorHAnsi"/>
        </w:rPr>
      </w:pPr>
    </w:p>
    <w:p w14:paraId="784950F9" w14:textId="77777777" w:rsidR="00571259" w:rsidRPr="00F23AA5" w:rsidRDefault="00571259" w:rsidP="00571259">
      <w:pPr>
        <w:jc w:val="both"/>
        <w:rPr>
          <w:rFonts w:cstheme="minorHAnsi"/>
        </w:rPr>
      </w:pPr>
    </w:p>
    <w:p w14:paraId="3690DDB2" w14:textId="77777777" w:rsidR="00571259" w:rsidRPr="00F23AA5" w:rsidRDefault="00571259" w:rsidP="00571259">
      <w:pPr>
        <w:jc w:val="both"/>
        <w:rPr>
          <w:rFonts w:cstheme="minorHAnsi"/>
        </w:rPr>
      </w:pPr>
    </w:p>
    <w:p w14:paraId="6742079B" w14:textId="408EED94" w:rsidR="00571259" w:rsidRPr="00CF443E" w:rsidRDefault="00571259" w:rsidP="00571259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4D4B5323" wp14:editId="255F7358">
            <wp:simplePos x="0" y="0"/>
            <wp:positionH relativeFrom="column">
              <wp:posOffset>227965</wp:posOffset>
            </wp:positionH>
            <wp:positionV relativeFrom="paragraph">
              <wp:posOffset>288290</wp:posOffset>
            </wp:positionV>
            <wp:extent cx="5567680" cy="3820795"/>
            <wp:effectExtent l="0" t="0" r="0" b="190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87716669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6690" name="Obrázek 18771666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43E">
        <w:rPr>
          <w:rFonts w:cstheme="minorHAnsi"/>
          <w:b/>
        </w:rPr>
        <w:t>Oblast B – Rudných dolů:</w:t>
      </w:r>
    </w:p>
    <w:p w14:paraId="52186C6F" w14:textId="4C930E0D" w:rsidR="00571259" w:rsidRPr="00F23AA5" w:rsidRDefault="00571259" w:rsidP="0029657F">
      <w:pPr>
        <w:pStyle w:val="Odstavecseseznamem"/>
        <w:ind w:left="0"/>
        <w:jc w:val="both"/>
        <w:rPr>
          <w:rFonts w:cstheme="minorHAnsi"/>
        </w:rPr>
      </w:pPr>
    </w:p>
    <w:p w14:paraId="0A18F720" w14:textId="396A0692" w:rsidR="00617F30" w:rsidRDefault="00617F30" w:rsidP="00617F30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</w:rPr>
        <w:t xml:space="preserve">Oblast </w:t>
      </w:r>
      <w:r w:rsidR="001D2D75" w:rsidRPr="00CF443E">
        <w:rPr>
          <w:rFonts w:cstheme="minorHAnsi"/>
          <w:b/>
        </w:rPr>
        <w:t xml:space="preserve">C - </w:t>
      </w:r>
      <w:r w:rsidRPr="00CF443E">
        <w:rPr>
          <w:rFonts w:cstheme="minorHAnsi"/>
          <w:b/>
        </w:rPr>
        <w:t xml:space="preserve">Pražská </w:t>
      </w:r>
      <w:r w:rsidR="002B1207">
        <w:rPr>
          <w:rFonts w:cstheme="minorHAnsi"/>
          <w:b/>
        </w:rPr>
        <w:t>–</w:t>
      </w:r>
      <w:r w:rsidRPr="00CF443E">
        <w:rPr>
          <w:rFonts w:cstheme="minorHAnsi"/>
          <w:b/>
        </w:rPr>
        <w:t xml:space="preserve"> </w:t>
      </w:r>
      <w:proofErr w:type="spellStart"/>
      <w:r w:rsidRPr="00CF443E">
        <w:rPr>
          <w:rFonts w:cstheme="minorHAnsi"/>
          <w:b/>
        </w:rPr>
        <w:t>Radlík</w:t>
      </w:r>
      <w:proofErr w:type="spellEnd"/>
      <w:r w:rsidR="002B1207">
        <w:rPr>
          <w:rFonts w:cstheme="minorHAnsi"/>
          <w:b/>
        </w:rPr>
        <w:t xml:space="preserve">: </w:t>
      </w:r>
    </w:p>
    <w:p w14:paraId="338AD0AD" w14:textId="61F9F2E3" w:rsidR="002B1207" w:rsidRPr="00CF443E" w:rsidRDefault="002B1207" w:rsidP="002B1207">
      <w:pPr>
        <w:pStyle w:val="Odstavecseseznamem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131C38" wp14:editId="4CE7C754">
            <wp:simplePos x="0" y="0"/>
            <wp:positionH relativeFrom="column">
              <wp:posOffset>234950</wp:posOffset>
            </wp:positionH>
            <wp:positionV relativeFrom="paragraph">
              <wp:posOffset>114935</wp:posOffset>
            </wp:positionV>
            <wp:extent cx="5450205" cy="4150360"/>
            <wp:effectExtent l="0" t="0" r="0" b="2540"/>
            <wp:wrapTight wrapText="bothSides">
              <wp:wrapPolygon edited="0">
                <wp:start x="0" y="0"/>
                <wp:lineTo x="0" y="21514"/>
                <wp:lineTo x="21517" y="21514"/>
                <wp:lineTo x="2151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obla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5B0F4" w14:textId="459EE90C" w:rsidR="0029657F" w:rsidRPr="00CF443E" w:rsidRDefault="002920D9" w:rsidP="00645201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282E792" wp14:editId="7B7D0426">
            <wp:simplePos x="0" y="0"/>
            <wp:positionH relativeFrom="column">
              <wp:posOffset>222250</wp:posOffset>
            </wp:positionH>
            <wp:positionV relativeFrom="page">
              <wp:posOffset>1264952</wp:posOffset>
            </wp:positionV>
            <wp:extent cx="5638800" cy="3423920"/>
            <wp:effectExtent l="0" t="0" r="0" b="5080"/>
            <wp:wrapTight wrapText="bothSides">
              <wp:wrapPolygon edited="0">
                <wp:start x="0" y="0"/>
                <wp:lineTo x="0" y="21552"/>
                <wp:lineTo x="21551" y="21552"/>
                <wp:lineTo x="2155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7F" w:rsidRPr="00CF443E">
        <w:rPr>
          <w:rFonts w:cstheme="minorHAnsi"/>
          <w:b/>
        </w:rPr>
        <w:t xml:space="preserve">Oblast </w:t>
      </w:r>
      <w:r w:rsidR="001D2D75" w:rsidRPr="00CF443E">
        <w:rPr>
          <w:rFonts w:cstheme="minorHAnsi"/>
          <w:b/>
        </w:rPr>
        <w:t xml:space="preserve">D - </w:t>
      </w:r>
      <w:r w:rsidR="0029657F" w:rsidRPr="00CF443E">
        <w:rPr>
          <w:rFonts w:cstheme="minorHAnsi"/>
          <w:b/>
        </w:rPr>
        <w:t>ulice Jana Morávka:</w:t>
      </w:r>
    </w:p>
    <w:p w14:paraId="577E3D42" w14:textId="644BA8FD" w:rsidR="00617F30" w:rsidRPr="00F23AA5" w:rsidRDefault="00617F30" w:rsidP="002920D9">
      <w:pPr>
        <w:jc w:val="both"/>
        <w:rPr>
          <w:rFonts w:cstheme="minorHAnsi"/>
        </w:rPr>
      </w:pPr>
    </w:p>
    <w:p w14:paraId="0BF63D42" w14:textId="19BFB0FD" w:rsidR="001D2D75" w:rsidRPr="00F23AA5" w:rsidRDefault="001D2D75" w:rsidP="00617F30">
      <w:pPr>
        <w:pStyle w:val="Odstavecseseznamem"/>
        <w:jc w:val="both"/>
        <w:rPr>
          <w:rFonts w:cstheme="minorHAnsi"/>
        </w:rPr>
      </w:pPr>
    </w:p>
    <w:p w14:paraId="1619C7AD" w14:textId="26CEAE1A" w:rsidR="00B2443C" w:rsidRDefault="00571259" w:rsidP="00504EF7">
      <w:pPr>
        <w:pStyle w:val="Odstavecseseznamem"/>
        <w:numPr>
          <w:ilvl w:val="0"/>
          <w:numId w:val="9"/>
        </w:numPr>
        <w:jc w:val="both"/>
        <w:rPr>
          <w:rFonts w:cstheme="minorHAnsi"/>
          <w:b/>
        </w:rPr>
      </w:pPr>
      <w:r w:rsidRPr="00CF443E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F880201" wp14:editId="26CD19B1">
            <wp:simplePos x="0" y="0"/>
            <wp:positionH relativeFrom="column">
              <wp:posOffset>238125</wp:posOffset>
            </wp:positionH>
            <wp:positionV relativeFrom="paragraph">
              <wp:posOffset>366395</wp:posOffset>
            </wp:positionV>
            <wp:extent cx="5567045" cy="4033520"/>
            <wp:effectExtent l="0" t="0" r="0" b="5080"/>
            <wp:wrapTight wrapText="bothSides">
              <wp:wrapPolygon edited="0">
                <wp:start x="0" y="0"/>
                <wp:lineTo x="0" y="21559"/>
                <wp:lineTo x="21533" y="21559"/>
                <wp:lineTo x="21533" y="0"/>
                <wp:lineTo x="0" y="0"/>
              </wp:wrapPolygon>
            </wp:wrapTight>
            <wp:docPr id="144649488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4888" name="Obrázek 144649488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" r="13556" b="11621"/>
                    <a:stretch/>
                  </pic:blipFill>
                  <pic:spPr bwMode="auto">
                    <a:xfrm>
                      <a:off x="0" y="0"/>
                      <a:ext cx="5567045" cy="40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30" w:rsidRPr="00CF443E">
        <w:rPr>
          <w:rFonts w:cstheme="minorHAnsi"/>
          <w:b/>
        </w:rPr>
        <w:t xml:space="preserve">Oblast </w:t>
      </w:r>
      <w:r w:rsidR="001D2D75" w:rsidRPr="00CF443E">
        <w:rPr>
          <w:rFonts w:cstheme="minorHAnsi"/>
          <w:b/>
        </w:rPr>
        <w:t xml:space="preserve">E - </w:t>
      </w:r>
      <w:r w:rsidR="00617F30" w:rsidRPr="00CF443E">
        <w:rPr>
          <w:rFonts w:cstheme="minorHAnsi"/>
          <w:b/>
        </w:rPr>
        <w:t>sídliště L</w:t>
      </w:r>
      <w:r w:rsidR="0041629D" w:rsidRPr="00CF443E">
        <w:rPr>
          <w:rFonts w:cstheme="minorHAnsi"/>
          <w:b/>
        </w:rPr>
        <w:t>A</w:t>
      </w:r>
      <w:r w:rsidR="00617F30" w:rsidRPr="00CF443E">
        <w:rPr>
          <w:rFonts w:cstheme="minorHAnsi"/>
          <w:b/>
        </w:rPr>
        <w:t>DO</w:t>
      </w:r>
    </w:p>
    <w:p w14:paraId="560C2C3D" w14:textId="77777777" w:rsidR="00C35A80" w:rsidRDefault="00C35A80" w:rsidP="00C35A80">
      <w:pPr>
        <w:jc w:val="both"/>
        <w:rPr>
          <w:rFonts w:cstheme="minorHAnsi"/>
          <w:b/>
        </w:rPr>
      </w:pPr>
    </w:p>
    <w:p w14:paraId="48EEDA31" w14:textId="77777777" w:rsidR="00C35A80" w:rsidRDefault="00C35A80" w:rsidP="00C35A80">
      <w:pPr>
        <w:jc w:val="both"/>
        <w:rPr>
          <w:rFonts w:cstheme="minorHAnsi"/>
          <w:b/>
        </w:rPr>
      </w:pPr>
    </w:p>
    <w:p w14:paraId="0E356C7C" w14:textId="77777777" w:rsidR="00C35A80" w:rsidRDefault="00C35A80" w:rsidP="00C35A80">
      <w:pPr>
        <w:jc w:val="both"/>
        <w:rPr>
          <w:rFonts w:cstheme="minorHAnsi"/>
          <w:b/>
        </w:rPr>
      </w:pPr>
    </w:p>
    <w:p w14:paraId="328F8CFE" w14:textId="77777777" w:rsidR="00C35A80" w:rsidRDefault="00C35A80" w:rsidP="00C35A80">
      <w:pPr>
        <w:jc w:val="both"/>
        <w:rPr>
          <w:rFonts w:cstheme="minorHAnsi"/>
          <w:b/>
        </w:rPr>
      </w:pPr>
    </w:p>
    <w:p w14:paraId="4820ABBD" w14:textId="77777777" w:rsidR="00C35A80" w:rsidRDefault="00C35A80" w:rsidP="00C35A80">
      <w:pPr>
        <w:jc w:val="both"/>
        <w:rPr>
          <w:rFonts w:cstheme="minorHAnsi"/>
          <w:b/>
        </w:rPr>
      </w:pPr>
    </w:p>
    <w:p w14:paraId="286945BB" w14:textId="77777777" w:rsidR="00C35A80" w:rsidRDefault="00C35A80" w:rsidP="00C35A80">
      <w:pPr>
        <w:jc w:val="both"/>
        <w:rPr>
          <w:rFonts w:cstheme="minorHAnsi"/>
          <w:b/>
        </w:rPr>
      </w:pPr>
    </w:p>
    <w:p w14:paraId="69A4E921" w14:textId="77777777" w:rsidR="00C35A80" w:rsidRDefault="00C35A80" w:rsidP="00C35A80">
      <w:pPr>
        <w:jc w:val="both"/>
        <w:rPr>
          <w:rFonts w:cstheme="minorHAnsi"/>
          <w:b/>
        </w:rPr>
      </w:pPr>
    </w:p>
    <w:p w14:paraId="76907ACA" w14:textId="77777777" w:rsidR="00C35A80" w:rsidRDefault="00C35A80" w:rsidP="00C35A80">
      <w:pPr>
        <w:jc w:val="both"/>
        <w:rPr>
          <w:rFonts w:cstheme="minorHAnsi"/>
          <w:b/>
        </w:rPr>
      </w:pPr>
    </w:p>
    <w:p w14:paraId="1FC3957D" w14:textId="77777777" w:rsidR="00C35A80" w:rsidRDefault="00C35A80" w:rsidP="00C35A80">
      <w:pPr>
        <w:jc w:val="both"/>
        <w:rPr>
          <w:rFonts w:cstheme="minorHAnsi"/>
          <w:b/>
        </w:rPr>
      </w:pPr>
    </w:p>
    <w:p w14:paraId="2D4AAADD" w14:textId="77777777" w:rsidR="00C35A80" w:rsidRDefault="00C35A80" w:rsidP="00C35A80">
      <w:pPr>
        <w:jc w:val="both"/>
        <w:rPr>
          <w:rFonts w:cstheme="minorHAnsi"/>
          <w:b/>
        </w:rPr>
      </w:pPr>
    </w:p>
    <w:p w14:paraId="24899A95" w14:textId="77777777" w:rsidR="00C35A80" w:rsidRDefault="00C35A80" w:rsidP="00C35A80">
      <w:pPr>
        <w:jc w:val="both"/>
        <w:rPr>
          <w:rFonts w:cstheme="minorHAnsi"/>
          <w:b/>
        </w:rPr>
      </w:pPr>
    </w:p>
    <w:p w14:paraId="4DFC05BE" w14:textId="77777777" w:rsidR="00C35A80" w:rsidRDefault="00C35A80" w:rsidP="00C35A80">
      <w:pPr>
        <w:jc w:val="both"/>
        <w:rPr>
          <w:rFonts w:cstheme="minorHAnsi"/>
          <w:b/>
        </w:rPr>
      </w:pPr>
    </w:p>
    <w:p w14:paraId="40457829" w14:textId="123D5CF4" w:rsidR="00C35A80" w:rsidRPr="00C35A80" w:rsidRDefault="00C35A80" w:rsidP="00C35A80">
      <w:pPr>
        <w:numPr>
          <w:ilvl w:val="0"/>
          <w:numId w:val="9"/>
        </w:numPr>
        <w:jc w:val="both"/>
        <w:rPr>
          <w:rFonts w:cstheme="minorHAnsi"/>
          <w:b/>
        </w:rPr>
      </w:pPr>
      <w:r w:rsidRPr="00C35A80">
        <w:rPr>
          <w:rFonts w:cstheme="minorHAnsi"/>
          <w:b/>
        </w:rPr>
        <w:lastRenderedPageBreak/>
        <w:t>Oblast H – Hornická</w:t>
      </w:r>
    </w:p>
    <w:p w14:paraId="441F87F9" w14:textId="77777777" w:rsidR="00C35A80" w:rsidRPr="00C35A80" w:rsidRDefault="00C35A80" w:rsidP="00C35A80">
      <w:pPr>
        <w:jc w:val="both"/>
        <w:rPr>
          <w:rFonts w:cstheme="minorHAnsi"/>
          <w:b/>
        </w:rPr>
      </w:pPr>
    </w:p>
    <w:p w14:paraId="16F8C536" w14:textId="050EEA76" w:rsidR="00F7688A" w:rsidRPr="00F7688A" w:rsidRDefault="00F7688A" w:rsidP="00F7688A">
      <w:pPr>
        <w:pStyle w:val="Normlnweb"/>
      </w:pPr>
      <w:r w:rsidRPr="00F7688A">
        <w:drawing>
          <wp:inline distT="0" distB="0" distL="0" distR="0" wp14:anchorId="392336C4" wp14:editId="455911DB">
            <wp:extent cx="5991225" cy="6200775"/>
            <wp:effectExtent l="0" t="0" r="9525" b="9525"/>
            <wp:docPr id="6" name="Obrázek 6" descr="C:\Users\Martina Rychlá\Downloads\mapy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 Rychlá\Downloads\mapy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9A7F" w14:textId="2C01747F" w:rsidR="00F7688A" w:rsidRDefault="00F7688A" w:rsidP="00F7688A">
      <w:pPr>
        <w:pStyle w:val="Normlnweb"/>
      </w:pPr>
      <w:bookmarkStart w:id="0" w:name="_GoBack"/>
      <w:bookmarkEnd w:id="0"/>
    </w:p>
    <w:p w14:paraId="08B03573" w14:textId="77777777" w:rsidR="00C35A80" w:rsidRPr="00C35A80" w:rsidRDefault="00C35A80" w:rsidP="00C35A80">
      <w:pPr>
        <w:jc w:val="both"/>
        <w:rPr>
          <w:rFonts w:cstheme="minorHAnsi"/>
          <w:b/>
        </w:rPr>
      </w:pPr>
    </w:p>
    <w:p w14:paraId="58752C07" w14:textId="77777777" w:rsidR="00C35A80" w:rsidRPr="00C35A80" w:rsidRDefault="00C35A80" w:rsidP="00C35A80">
      <w:pPr>
        <w:jc w:val="both"/>
        <w:rPr>
          <w:rFonts w:cstheme="minorHAnsi"/>
          <w:b/>
        </w:rPr>
      </w:pPr>
    </w:p>
    <w:sectPr w:rsidR="00C35A80" w:rsidRPr="00C35A80" w:rsidSect="00FE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6E589" w14:textId="77777777" w:rsidR="00E007A7" w:rsidRDefault="00E007A7" w:rsidP="005B2AA8">
      <w:pPr>
        <w:spacing w:after="0" w:line="240" w:lineRule="auto"/>
      </w:pPr>
      <w:r>
        <w:separator/>
      </w:r>
    </w:p>
  </w:endnote>
  <w:endnote w:type="continuationSeparator" w:id="0">
    <w:p w14:paraId="39969CAD" w14:textId="77777777" w:rsidR="00E007A7" w:rsidRDefault="00E007A7" w:rsidP="005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A927" w14:textId="77777777" w:rsidR="00E007A7" w:rsidRDefault="00E007A7" w:rsidP="005B2AA8">
      <w:pPr>
        <w:spacing w:after="0" w:line="240" w:lineRule="auto"/>
      </w:pPr>
      <w:r>
        <w:separator/>
      </w:r>
    </w:p>
  </w:footnote>
  <w:footnote w:type="continuationSeparator" w:id="0">
    <w:p w14:paraId="35003501" w14:textId="77777777" w:rsidR="00E007A7" w:rsidRDefault="00E007A7" w:rsidP="005B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FAD"/>
    <w:multiLevelType w:val="hybridMultilevel"/>
    <w:tmpl w:val="460A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635"/>
    <w:multiLevelType w:val="hybridMultilevel"/>
    <w:tmpl w:val="95DE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AC4"/>
    <w:multiLevelType w:val="hybridMultilevel"/>
    <w:tmpl w:val="5B16B3A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701962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311"/>
    <w:multiLevelType w:val="hybridMultilevel"/>
    <w:tmpl w:val="5156E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4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2F38"/>
    <w:multiLevelType w:val="hybridMultilevel"/>
    <w:tmpl w:val="9A8E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A96"/>
    <w:multiLevelType w:val="hybridMultilevel"/>
    <w:tmpl w:val="69681CBC"/>
    <w:lvl w:ilvl="0" w:tplc="8A5A12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>
    <w:nsid w:val="46BE2EE2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E4ED0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E704E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8F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31863"/>
    <w:multiLevelType w:val="hybridMultilevel"/>
    <w:tmpl w:val="58BA39C4"/>
    <w:lvl w:ilvl="0" w:tplc="8452B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6"/>
    <w:rsid w:val="00053AC5"/>
    <w:rsid w:val="000609B2"/>
    <w:rsid w:val="00086F2E"/>
    <w:rsid w:val="000975F6"/>
    <w:rsid w:val="000F2B1E"/>
    <w:rsid w:val="00116CB8"/>
    <w:rsid w:val="00121E37"/>
    <w:rsid w:val="001364C1"/>
    <w:rsid w:val="00143C24"/>
    <w:rsid w:val="00171CC7"/>
    <w:rsid w:val="00172E96"/>
    <w:rsid w:val="001B578A"/>
    <w:rsid w:val="001C5E51"/>
    <w:rsid w:val="001D2D75"/>
    <w:rsid w:val="001F22D0"/>
    <w:rsid w:val="00200FE9"/>
    <w:rsid w:val="00235468"/>
    <w:rsid w:val="00242A7A"/>
    <w:rsid w:val="002920D9"/>
    <w:rsid w:val="002951E3"/>
    <w:rsid w:val="0029657F"/>
    <w:rsid w:val="002B1207"/>
    <w:rsid w:val="00302752"/>
    <w:rsid w:val="0033619E"/>
    <w:rsid w:val="00337CA9"/>
    <w:rsid w:val="003B3836"/>
    <w:rsid w:val="003B5B91"/>
    <w:rsid w:val="0040599E"/>
    <w:rsid w:val="0041629D"/>
    <w:rsid w:val="00425405"/>
    <w:rsid w:val="004615FE"/>
    <w:rsid w:val="004937A7"/>
    <w:rsid w:val="00494651"/>
    <w:rsid w:val="004B7A97"/>
    <w:rsid w:val="004C0BDE"/>
    <w:rsid w:val="00504EF7"/>
    <w:rsid w:val="005126E9"/>
    <w:rsid w:val="00512A33"/>
    <w:rsid w:val="00530689"/>
    <w:rsid w:val="00542EFE"/>
    <w:rsid w:val="005515AD"/>
    <w:rsid w:val="0055306C"/>
    <w:rsid w:val="00571259"/>
    <w:rsid w:val="005A30EC"/>
    <w:rsid w:val="005A7A1B"/>
    <w:rsid w:val="005B2AA8"/>
    <w:rsid w:val="005D0190"/>
    <w:rsid w:val="00602D27"/>
    <w:rsid w:val="00616D57"/>
    <w:rsid w:val="00617F30"/>
    <w:rsid w:val="00645201"/>
    <w:rsid w:val="0065764C"/>
    <w:rsid w:val="006837F9"/>
    <w:rsid w:val="006A0105"/>
    <w:rsid w:val="006B3896"/>
    <w:rsid w:val="006D5E3E"/>
    <w:rsid w:val="006D64D1"/>
    <w:rsid w:val="00704C4E"/>
    <w:rsid w:val="00733F22"/>
    <w:rsid w:val="007363DF"/>
    <w:rsid w:val="00766784"/>
    <w:rsid w:val="0079278C"/>
    <w:rsid w:val="007B29F5"/>
    <w:rsid w:val="007B74E0"/>
    <w:rsid w:val="008240DB"/>
    <w:rsid w:val="008244F6"/>
    <w:rsid w:val="008741DD"/>
    <w:rsid w:val="008801F3"/>
    <w:rsid w:val="008D45E2"/>
    <w:rsid w:val="008D46E8"/>
    <w:rsid w:val="0090544A"/>
    <w:rsid w:val="00997B3A"/>
    <w:rsid w:val="009B06CB"/>
    <w:rsid w:val="00A0162B"/>
    <w:rsid w:val="00A733AF"/>
    <w:rsid w:val="00A94545"/>
    <w:rsid w:val="00AE5F14"/>
    <w:rsid w:val="00AF6781"/>
    <w:rsid w:val="00B05D16"/>
    <w:rsid w:val="00B0798F"/>
    <w:rsid w:val="00B21855"/>
    <w:rsid w:val="00B2443C"/>
    <w:rsid w:val="00B26519"/>
    <w:rsid w:val="00B950C4"/>
    <w:rsid w:val="00B9628B"/>
    <w:rsid w:val="00BA22D1"/>
    <w:rsid w:val="00BB6C1D"/>
    <w:rsid w:val="00BD2896"/>
    <w:rsid w:val="00C128D3"/>
    <w:rsid w:val="00C2792A"/>
    <w:rsid w:val="00C3098E"/>
    <w:rsid w:val="00C35A80"/>
    <w:rsid w:val="00C404DF"/>
    <w:rsid w:val="00C47120"/>
    <w:rsid w:val="00C54764"/>
    <w:rsid w:val="00C74822"/>
    <w:rsid w:val="00CC094F"/>
    <w:rsid w:val="00CD32FF"/>
    <w:rsid w:val="00CE37B5"/>
    <w:rsid w:val="00CE4557"/>
    <w:rsid w:val="00CF443E"/>
    <w:rsid w:val="00D131B5"/>
    <w:rsid w:val="00D520CA"/>
    <w:rsid w:val="00D81EEA"/>
    <w:rsid w:val="00D96ACE"/>
    <w:rsid w:val="00D972E2"/>
    <w:rsid w:val="00DA1DF0"/>
    <w:rsid w:val="00DC363F"/>
    <w:rsid w:val="00DC79AC"/>
    <w:rsid w:val="00E007A7"/>
    <w:rsid w:val="00E02E99"/>
    <w:rsid w:val="00E51350"/>
    <w:rsid w:val="00E60B54"/>
    <w:rsid w:val="00E95762"/>
    <w:rsid w:val="00E96F9C"/>
    <w:rsid w:val="00EB3113"/>
    <w:rsid w:val="00EC5D15"/>
    <w:rsid w:val="00EE792E"/>
    <w:rsid w:val="00F23AA5"/>
    <w:rsid w:val="00F3373E"/>
    <w:rsid w:val="00F342D8"/>
    <w:rsid w:val="00F34755"/>
    <w:rsid w:val="00F46A42"/>
    <w:rsid w:val="00F53C88"/>
    <w:rsid w:val="00F7688A"/>
    <w:rsid w:val="00FA0E6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F7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F7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D005-F442-44A4-B37D-7839CACF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Martina Rychlá</cp:lastModifiedBy>
  <cp:revision>3</cp:revision>
  <cp:lastPrinted>2024-12-06T08:14:00Z</cp:lastPrinted>
  <dcterms:created xsi:type="dcterms:W3CDTF">2025-02-10T13:40:00Z</dcterms:created>
  <dcterms:modified xsi:type="dcterms:W3CDTF">2025-02-11T10:56:00Z</dcterms:modified>
</cp:coreProperties>
</file>